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意大利旅行</w:t>
      </w:r>
    </w:p>
    <w:p>
      <w:r>
        <w:t>作者：（台湾）赵于萱著</w:t>
      </w:r>
    </w:p>
    <w:p>
      <w:r>
        <w:t>出版社：北京：北京燕山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鱼的意大利旅行 评论地址：https://www.jiaokey.com/book/detail/1137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